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E8" w:rsidRPr="00AF3DCA" w:rsidRDefault="006462E8" w:rsidP="009B6C3F">
      <w:pPr>
        <w:jc w:val="center"/>
        <w:rPr>
          <w:rFonts w:ascii="Times New Roman" w:hAnsi="Times New Roman" w:cs="Kokila"/>
          <w:b/>
          <w:bCs/>
          <w:sz w:val="20"/>
          <w:szCs w:val="20"/>
          <w:lang w:val="en-IN" w:bidi="hi-IN"/>
        </w:rPr>
      </w:pPr>
    </w:p>
    <w:p w:rsidR="00A453A6" w:rsidRDefault="00A453A6" w:rsidP="009B6C3F">
      <w:pPr>
        <w:jc w:val="center"/>
        <w:rPr>
          <w:rFonts w:ascii="Times New Roman" w:hAnsi="Times New Roman" w:cs="Kokila"/>
          <w:b/>
          <w:bCs/>
          <w:sz w:val="20"/>
          <w:szCs w:val="20"/>
          <w:lang w:bidi="hi-IN"/>
        </w:rPr>
      </w:pPr>
    </w:p>
    <w:p w:rsidR="00BA4B18" w:rsidRDefault="00BA4B18" w:rsidP="009B6C3F">
      <w:pPr>
        <w:jc w:val="center"/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</w:p>
    <w:p w:rsidR="00DC6BD2" w:rsidRDefault="00D370EB" w:rsidP="00DC6BD2">
      <w:pPr>
        <w:jc w:val="center"/>
        <w:rPr>
          <w:rFonts w:ascii="Nirmala UI" w:hAnsi="Nirmala UI" w:cs="Nirmala UI"/>
          <w:b/>
          <w:bCs/>
          <w:sz w:val="28"/>
          <w:szCs w:val="28"/>
          <w:lang w:bidi="hi-IN"/>
        </w:rPr>
      </w:pPr>
      <w:r w:rsidRPr="00DC6BD2">
        <w:rPr>
          <w:rFonts w:asciiTheme="minorHAnsi" w:hAnsiTheme="minorHAnsi" w:cstheme="minorHAnsi"/>
          <w:noProof/>
          <w:sz w:val="36"/>
          <w:szCs w:val="36"/>
          <w:lang w:val="en-IN" w:eastAsia="en-IN" w:bidi="hi-IN"/>
        </w:rPr>
        <w:drawing>
          <wp:anchor distT="0" distB="0" distL="114300" distR="114300" simplePos="0" relativeHeight="251659264" behindDoc="0" locked="0" layoutInCell="1" allowOverlap="1" wp14:anchorId="54A62BD3" wp14:editId="05EC12B3">
            <wp:simplePos x="0" y="0"/>
            <wp:positionH relativeFrom="column">
              <wp:posOffset>-666750</wp:posOffset>
            </wp:positionH>
            <wp:positionV relativeFrom="paragraph">
              <wp:posOffset>-69215</wp:posOffset>
            </wp:positionV>
            <wp:extent cx="790575" cy="1006186"/>
            <wp:effectExtent l="0" t="0" r="0" b="3810"/>
            <wp:wrapNone/>
            <wp:docPr id="2" name="Picture 2" descr="C:\Users\NIWE\Downloads\Logo JPEG Certit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WE\Downloads\Logo JPEG Certiti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7" cy="10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3F" w:rsidRPr="00DC6BD2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राष्ट्रीय</w:t>
      </w:r>
      <w:r w:rsidR="009B6C3F" w:rsidRPr="00DC6BD2">
        <w:rPr>
          <w:rFonts w:asciiTheme="minorHAnsi" w:hAnsiTheme="minorHAnsi" w:cstheme="minorHAnsi"/>
          <w:b/>
          <w:bCs/>
          <w:sz w:val="28"/>
          <w:szCs w:val="28"/>
          <w:cs/>
          <w:lang w:bidi="hi-IN"/>
        </w:rPr>
        <w:t xml:space="preserve"> </w:t>
      </w:r>
      <w:r w:rsidR="009B6C3F" w:rsidRPr="00DC6BD2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पवन</w:t>
      </w:r>
      <w:r w:rsidR="009B6C3F" w:rsidRPr="00DC6BD2">
        <w:rPr>
          <w:rFonts w:asciiTheme="minorHAnsi" w:hAnsiTheme="minorHAnsi" w:cstheme="minorHAnsi"/>
          <w:b/>
          <w:bCs/>
          <w:sz w:val="28"/>
          <w:szCs w:val="28"/>
          <w:cs/>
          <w:lang w:bidi="hi-IN"/>
        </w:rPr>
        <w:t xml:space="preserve"> </w:t>
      </w:r>
      <w:r w:rsidR="009B6C3F" w:rsidRPr="00DC6BD2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ऊर्जा</w:t>
      </w:r>
      <w:r w:rsidR="009B6C3F" w:rsidRPr="00DC6BD2">
        <w:rPr>
          <w:rFonts w:asciiTheme="minorHAnsi" w:hAnsiTheme="minorHAnsi" w:cstheme="minorHAnsi"/>
          <w:b/>
          <w:bCs/>
          <w:sz w:val="28"/>
          <w:szCs w:val="28"/>
          <w:cs/>
          <w:lang w:bidi="hi-IN"/>
        </w:rPr>
        <w:t xml:space="preserve"> </w:t>
      </w:r>
      <w:r w:rsidR="009B6C3F" w:rsidRPr="00DC6BD2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संस्थान</w:t>
      </w:r>
    </w:p>
    <w:p w:rsidR="00DC6BD2" w:rsidRPr="00DC6BD2" w:rsidRDefault="00DC6BD2" w:rsidP="00DC6B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C6BD2">
        <w:rPr>
          <w:rFonts w:asciiTheme="minorHAnsi" w:hAnsiTheme="minorHAnsi" w:cstheme="minorHAnsi"/>
          <w:b/>
          <w:bCs/>
          <w:sz w:val="28"/>
          <w:szCs w:val="28"/>
        </w:rPr>
        <w:t xml:space="preserve"> NATIONAL INSTITUTE OF WIND ENERGY</w:t>
      </w:r>
    </w:p>
    <w:p w:rsidR="009B6C3F" w:rsidRPr="00DC6BD2" w:rsidRDefault="009B6C3F" w:rsidP="009B6C3F">
      <w:pPr>
        <w:jc w:val="center"/>
        <w:rPr>
          <w:rFonts w:asciiTheme="minorHAnsi" w:hAnsiTheme="minorHAnsi" w:cstheme="minorHAnsi"/>
          <w:sz w:val="22"/>
          <w:szCs w:val="22"/>
          <w:lang w:bidi="hi-IN"/>
        </w:rPr>
      </w:pPr>
      <w:r w:rsidRPr="00DC6BD2">
        <w:rPr>
          <w:rFonts w:asciiTheme="minorHAnsi" w:hAnsiTheme="minorHAnsi" w:cstheme="minorHAnsi"/>
          <w:sz w:val="22"/>
          <w:szCs w:val="22"/>
        </w:rPr>
        <w:t>(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नवीन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और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नवीकरणीय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ऊर्जा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मंत्रालय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के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अधीन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स्वायत्त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अनुसंधान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एवं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विकास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संस्था</w:t>
      </w:r>
      <w:r w:rsidRPr="00DC6BD2">
        <w:rPr>
          <w:rFonts w:asciiTheme="minorHAnsi" w:hAnsiTheme="minorHAnsi" w:cstheme="minorHAnsi"/>
          <w:sz w:val="22"/>
          <w:szCs w:val="22"/>
        </w:rPr>
        <w:t xml:space="preserve">,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भारत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DC6BD2">
        <w:rPr>
          <w:rFonts w:ascii="Nirmala UI" w:hAnsi="Nirmala UI" w:cs="Nirmala UI" w:hint="cs"/>
          <w:sz w:val="22"/>
          <w:szCs w:val="22"/>
          <w:cs/>
          <w:lang w:bidi="hi-IN"/>
        </w:rPr>
        <w:t>सरकार</w:t>
      </w:r>
      <w:r w:rsidRPr="00DC6BD2">
        <w:rPr>
          <w:rFonts w:asciiTheme="minorHAnsi" w:hAnsiTheme="minorHAnsi" w:cstheme="minorHAnsi"/>
          <w:sz w:val="22"/>
          <w:szCs w:val="22"/>
          <w:cs/>
          <w:lang w:bidi="hi-IN"/>
        </w:rPr>
        <w:t>)</w:t>
      </w:r>
    </w:p>
    <w:p w:rsidR="009B6C3F" w:rsidRPr="00645272" w:rsidRDefault="00DC6BD2" w:rsidP="009B6C3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5272">
        <w:rPr>
          <w:rFonts w:asciiTheme="minorHAnsi" w:hAnsiTheme="minorHAnsi" w:cstheme="minorHAnsi"/>
          <w:sz w:val="20"/>
          <w:szCs w:val="20"/>
        </w:rPr>
        <w:t xml:space="preserve"> </w:t>
      </w:r>
      <w:r w:rsidR="009B6C3F" w:rsidRPr="00645272">
        <w:rPr>
          <w:rFonts w:asciiTheme="minorHAnsi" w:hAnsiTheme="minorHAnsi" w:cstheme="minorHAnsi"/>
          <w:sz w:val="20"/>
          <w:szCs w:val="20"/>
        </w:rPr>
        <w:t>(An Autonomous R&amp;D Institution under Ministry of New and Renewable Energy, Government of India)</w:t>
      </w:r>
    </w:p>
    <w:p w:rsidR="009B6C3F" w:rsidRPr="00645272" w:rsidRDefault="009B6C3F" w:rsidP="009B6C3F">
      <w:pPr>
        <w:jc w:val="center"/>
        <w:rPr>
          <w:rFonts w:asciiTheme="minorHAnsi" w:hAnsiTheme="minorHAnsi" w:cstheme="minorHAnsi"/>
          <w:b/>
          <w:bCs/>
          <w:sz w:val="20"/>
          <w:szCs w:val="20"/>
          <w:lang w:bidi="hi-IN"/>
        </w:rPr>
      </w:pP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वेलचेरी</w:t>
      </w:r>
      <w:r w:rsidRPr="00645272">
        <w:rPr>
          <w:rFonts w:asciiTheme="minorHAnsi" w:hAnsiTheme="minorHAnsi" w:cstheme="minorHAnsi"/>
          <w:sz w:val="20"/>
          <w:szCs w:val="20"/>
          <w:cs/>
          <w:lang w:bidi="hi-IN"/>
        </w:rPr>
        <w:t xml:space="preserve"> </w:t>
      </w: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ताम्बरम</w:t>
      </w:r>
      <w:r w:rsidRPr="00645272">
        <w:rPr>
          <w:rFonts w:asciiTheme="minorHAnsi" w:hAnsiTheme="minorHAnsi" w:cstheme="minorHAnsi"/>
          <w:sz w:val="20"/>
          <w:szCs w:val="20"/>
          <w:cs/>
          <w:lang w:bidi="hi-IN"/>
        </w:rPr>
        <w:t xml:space="preserve"> </w:t>
      </w: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प्रमुख</w:t>
      </w:r>
      <w:r w:rsidRPr="00645272">
        <w:rPr>
          <w:rFonts w:asciiTheme="minorHAnsi" w:hAnsiTheme="minorHAnsi" w:cstheme="minorHAnsi"/>
          <w:sz w:val="20"/>
          <w:szCs w:val="20"/>
          <w:cs/>
          <w:lang w:bidi="hi-IN"/>
        </w:rPr>
        <w:t xml:space="preserve"> </w:t>
      </w: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मार्ग</w:t>
      </w:r>
      <w:r w:rsidRPr="00645272">
        <w:rPr>
          <w:rFonts w:asciiTheme="minorHAnsi" w:hAnsiTheme="minorHAnsi" w:cstheme="minorHAnsi"/>
          <w:sz w:val="20"/>
          <w:szCs w:val="20"/>
          <w:cs/>
          <w:lang w:bidi="hi-IN"/>
        </w:rPr>
        <w:t xml:space="preserve"> </w:t>
      </w:r>
      <w:r w:rsidRPr="00645272">
        <w:rPr>
          <w:rFonts w:asciiTheme="minorHAnsi" w:hAnsiTheme="minorHAnsi" w:cstheme="minorHAnsi"/>
          <w:sz w:val="20"/>
          <w:szCs w:val="20"/>
        </w:rPr>
        <w:t>,</w:t>
      </w: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पल्लिकरणई</w:t>
      </w:r>
      <w:r w:rsidRPr="00645272">
        <w:rPr>
          <w:rFonts w:asciiTheme="minorHAnsi" w:hAnsiTheme="minorHAnsi" w:cstheme="minorHAnsi"/>
          <w:sz w:val="20"/>
          <w:szCs w:val="20"/>
          <w:cs/>
          <w:lang w:bidi="hi-IN"/>
        </w:rPr>
        <w:t xml:space="preserve"> </w:t>
      </w:r>
      <w:r w:rsidRPr="00645272">
        <w:rPr>
          <w:rFonts w:asciiTheme="minorHAnsi" w:hAnsiTheme="minorHAnsi" w:cstheme="minorHAnsi"/>
          <w:sz w:val="20"/>
          <w:szCs w:val="20"/>
        </w:rPr>
        <w:t>,</w:t>
      </w: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चेन्नै</w:t>
      </w:r>
      <w:r w:rsidRPr="00645272">
        <w:rPr>
          <w:rFonts w:asciiTheme="minorHAnsi" w:hAnsiTheme="minorHAnsi" w:cstheme="minorHAnsi"/>
          <w:sz w:val="20"/>
          <w:szCs w:val="20"/>
          <w:lang w:bidi="hi-IN"/>
        </w:rPr>
        <w:t xml:space="preserve"> </w:t>
      </w:r>
      <w:r w:rsidRPr="00645272">
        <w:rPr>
          <w:rFonts w:asciiTheme="minorHAnsi" w:hAnsiTheme="minorHAnsi" w:cstheme="minorHAnsi"/>
          <w:sz w:val="20"/>
          <w:szCs w:val="20"/>
          <w:cs/>
          <w:lang w:bidi="hi-IN"/>
        </w:rPr>
        <w:t>-</w:t>
      </w:r>
      <w:r w:rsidRPr="00645272">
        <w:rPr>
          <w:rFonts w:asciiTheme="minorHAnsi" w:hAnsiTheme="minorHAnsi" w:cstheme="minorHAnsi"/>
          <w:b/>
          <w:bCs/>
          <w:sz w:val="20"/>
          <w:szCs w:val="20"/>
          <w:cs/>
          <w:lang w:bidi="hi-IN"/>
        </w:rPr>
        <w:t xml:space="preserve"> </w:t>
      </w:r>
      <w:r w:rsidRPr="00645272">
        <w:rPr>
          <w:rFonts w:asciiTheme="minorHAnsi" w:hAnsiTheme="minorHAnsi" w:cstheme="minorHAnsi"/>
          <w:sz w:val="20"/>
          <w:szCs w:val="20"/>
        </w:rPr>
        <w:t>600 100,</w:t>
      </w: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तमिल</w:t>
      </w:r>
      <w:r w:rsidRPr="00645272">
        <w:rPr>
          <w:rFonts w:asciiTheme="minorHAnsi" w:hAnsiTheme="minorHAnsi" w:cstheme="minorHAnsi"/>
          <w:sz w:val="20"/>
          <w:szCs w:val="20"/>
          <w:cs/>
          <w:lang w:bidi="hi-IN"/>
        </w:rPr>
        <w:t xml:space="preserve"> </w:t>
      </w: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नाडु</w:t>
      </w:r>
      <w:r w:rsidRPr="00645272">
        <w:rPr>
          <w:rFonts w:asciiTheme="minorHAnsi" w:hAnsiTheme="minorHAnsi" w:cstheme="minorHAnsi"/>
          <w:sz w:val="20"/>
          <w:szCs w:val="20"/>
        </w:rPr>
        <w:t xml:space="preserve">, </w:t>
      </w:r>
      <w:r w:rsidRPr="00645272">
        <w:rPr>
          <w:rFonts w:ascii="Nirmala UI" w:hAnsi="Nirmala UI" w:cs="Nirmala UI" w:hint="cs"/>
          <w:sz w:val="20"/>
          <w:szCs w:val="20"/>
          <w:cs/>
          <w:lang w:bidi="hi-IN"/>
        </w:rPr>
        <w:t>भारत</w:t>
      </w:r>
    </w:p>
    <w:p w:rsidR="009B6C3F" w:rsidRPr="00BB0345" w:rsidRDefault="009B6C3F" w:rsidP="009B6C3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B0345">
        <w:rPr>
          <w:rFonts w:ascii="Times New Roman" w:hAnsi="Times New Roman" w:cs="Times New Roman"/>
          <w:sz w:val="20"/>
          <w:szCs w:val="20"/>
        </w:rPr>
        <w:t xml:space="preserve">Velachery – </w:t>
      </w:r>
      <w:proofErr w:type="spellStart"/>
      <w:r w:rsidRPr="00BB0345">
        <w:rPr>
          <w:rFonts w:ascii="Times New Roman" w:hAnsi="Times New Roman" w:cs="Times New Roman"/>
          <w:sz w:val="20"/>
          <w:szCs w:val="20"/>
        </w:rPr>
        <w:t>Tambaram</w:t>
      </w:r>
      <w:proofErr w:type="spellEnd"/>
      <w:r w:rsidRPr="00BB0345">
        <w:rPr>
          <w:rFonts w:ascii="Times New Roman" w:hAnsi="Times New Roman" w:cs="Times New Roman"/>
          <w:sz w:val="20"/>
          <w:szCs w:val="20"/>
        </w:rPr>
        <w:t xml:space="preserve"> High Road, </w:t>
      </w:r>
      <w:proofErr w:type="spellStart"/>
      <w:r w:rsidRPr="00BB0345">
        <w:rPr>
          <w:rFonts w:ascii="Times New Roman" w:hAnsi="Times New Roman" w:cs="Times New Roman"/>
          <w:sz w:val="20"/>
          <w:szCs w:val="20"/>
        </w:rPr>
        <w:t>Pallikaranai</w:t>
      </w:r>
      <w:proofErr w:type="spellEnd"/>
      <w:r w:rsidRPr="00BB0345">
        <w:rPr>
          <w:rFonts w:ascii="Times New Roman" w:hAnsi="Times New Roman" w:cs="Times New Roman"/>
          <w:sz w:val="20"/>
          <w:szCs w:val="20"/>
        </w:rPr>
        <w:t>, Chennai - 600 100, Tamil Nadu, INDIA</w:t>
      </w:r>
    </w:p>
    <w:p w:rsidR="006462E8" w:rsidRDefault="006462E8" w:rsidP="009B6C3F">
      <w:pPr>
        <w:tabs>
          <w:tab w:val="left" w:pos="-270"/>
        </w:tabs>
        <w:ind w:left="-270" w:right="-540"/>
        <w:rPr>
          <w:rFonts w:ascii="Times New Roman" w:hAnsi="Times New Roman" w:cs="Times New Roman"/>
          <w:b/>
          <w:bCs/>
          <w:u w:val="thick"/>
        </w:rPr>
      </w:pPr>
    </w:p>
    <w:p w:rsidR="009B6C3F" w:rsidRPr="002E6347" w:rsidRDefault="00AA5C5D" w:rsidP="00046DBD">
      <w:pPr>
        <w:tabs>
          <w:tab w:val="left" w:pos="-270"/>
        </w:tabs>
        <w:ind w:righ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d No</w:t>
      </w:r>
      <w:r w:rsidR="00FA36A3" w:rsidRPr="002E634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GEM/2024/B/5093321</w:t>
      </w:r>
      <w:r w:rsidR="00D370EB" w:rsidRPr="002E63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50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50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50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50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0EB" w:rsidRPr="002E6347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b/>
          <w:bCs/>
          <w:sz w:val="28"/>
          <w:szCs w:val="28"/>
        </w:rPr>
        <w:t>10.07.2024</w:t>
      </w:r>
    </w:p>
    <w:p w:rsidR="006462E8" w:rsidRPr="002E6347" w:rsidRDefault="006462E8" w:rsidP="009B6C3F">
      <w:pPr>
        <w:tabs>
          <w:tab w:val="left" w:pos="-270"/>
        </w:tabs>
        <w:ind w:left="-270" w:right="-540"/>
        <w:rPr>
          <w:rFonts w:ascii="Times New Roman" w:hAnsi="Times New Roman" w:cs="Times New Roman"/>
          <w:sz w:val="28"/>
          <w:szCs w:val="28"/>
        </w:rPr>
      </w:pPr>
    </w:p>
    <w:p w:rsidR="006462E8" w:rsidRPr="002E6347" w:rsidRDefault="006462E8" w:rsidP="009B6C3F">
      <w:pPr>
        <w:jc w:val="center"/>
        <w:rPr>
          <w:rFonts w:ascii="Times New Roman" w:hAnsi="Times New Roman" w:cs="Times New Roman"/>
          <w:b/>
          <w:bCs/>
          <w:sz w:val="2"/>
          <w:u w:val="double"/>
        </w:rPr>
      </w:pPr>
    </w:p>
    <w:p w:rsidR="002E6347" w:rsidRPr="002E6347" w:rsidRDefault="002E6347" w:rsidP="009B6C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double"/>
        </w:rPr>
      </w:pPr>
    </w:p>
    <w:p w:rsidR="002E6347" w:rsidRPr="002E6347" w:rsidRDefault="002E6347" w:rsidP="009B6C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double"/>
        </w:rPr>
      </w:pPr>
    </w:p>
    <w:p w:rsidR="006462E8" w:rsidRPr="006A139F" w:rsidRDefault="00B26FC3" w:rsidP="009B6C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139F">
        <w:rPr>
          <w:rFonts w:ascii="Times New Roman" w:hAnsi="Times New Roman" w:cs="Times New Roman"/>
          <w:b/>
          <w:bCs/>
          <w:sz w:val="26"/>
          <w:szCs w:val="26"/>
        </w:rPr>
        <w:t>CORRIGENDUM-0</w:t>
      </w:r>
      <w:r w:rsidR="00AA5C5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2E6347" w:rsidRPr="00AA5C5D" w:rsidRDefault="002E6347" w:rsidP="002E6347">
      <w:pPr>
        <w:spacing w:line="223" w:lineRule="exact"/>
        <w:jc w:val="both"/>
        <w:rPr>
          <w:rFonts w:ascii="Times New Roman" w:eastAsia="Arial" w:hAnsi="Times New Roman" w:cs="Times New Roman"/>
          <w:b/>
          <w:sz w:val="28"/>
          <w:szCs w:val="28"/>
          <w:lang w:eastAsia="en-IN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AA5C5D" w:rsidRPr="00AA5C5D" w:rsidTr="00AA5C5D">
        <w:trPr>
          <w:trHeight w:val="654"/>
        </w:trPr>
        <w:tc>
          <w:tcPr>
            <w:tcW w:w="2122" w:type="dxa"/>
          </w:tcPr>
          <w:p w:rsidR="00AA5C5D" w:rsidRPr="00AA5C5D" w:rsidRDefault="00AA5C5D" w:rsidP="00AA5C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A5C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Pre-Bid Date and Time</w:t>
            </w:r>
          </w:p>
        </w:tc>
        <w:tc>
          <w:tcPr>
            <w:tcW w:w="7512" w:type="dxa"/>
          </w:tcPr>
          <w:p w:rsidR="00AA5C5D" w:rsidRPr="00AA5C5D" w:rsidRDefault="00AA5C5D" w:rsidP="00AA5C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A5C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Pre-Bid Venue</w:t>
            </w:r>
          </w:p>
        </w:tc>
      </w:tr>
      <w:tr w:rsidR="00AA5C5D" w:rsidRPr="00AA5C5D" w:rsidTr="00AA5C5D">
        <w:trPr>
          <w:trHeight w:val="1643"/>
        </w:trPr>
        <w:tc>
          <w:tcPr>
            <w:tcW w:w="2122" w:type="dxa"/>
          </w:tcPr>
          <w:p w:rsidR="00AA5C5D" w:rsidRPr="0053438B" w:rsidRDefault="00AA5C5D" w:rsidP="002E63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3438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0.07.2024 17:00:</w:t>
            </w:r>
            <w:bookmarkStart w:id="0" w:name="_GoBack"/>
            <w:bookmarkEnd w:id="0"/>
            <w:r w:rsidRPr="0053438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0</w:t>
            </w:r>
          </w:p>
        </w:tc>
        <w:tc>
          <w:tcPr>
            <w:tcW w:w="7512" w:type="dxa"/>
          </w:tcPr>
          <w:p w:rsidR="00AA5C5D" w:rsidRDefault="00AA5C5D" w:rsidP="002E63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THROUGH VIDEO CONFERENCING. </w:t>
            </w:r>
            <w:r w:rsidR="0053438B" w:rsidRPr="0053438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PRE-BID MEETING HAS BEEN POSTPONED TO 5.00PM</w:t>
            </w:r>
            <w:r w:rsidR="005343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E PRE-BID MEETING LINK IS GIVEN BELO</w:t>
            </w:r>
            <w:r w:rsidR="005343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</w:p>
          <w:p w:rsidR="00AA5C5D" w:rsidRDefault="00AA5C5D" w:rsidP="002E63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A5C5D" w:rsidRPr="00AA5C5D" w:rsidRDefault="0053438B" w:rsidP="002E63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hyperlink r:id="rId9" w:tgtFrame="_blank" w:history="1">
              <w:r w:rsidR="00AA5C5D">
                <w:rPr>
                  <w:rStyle w:val="Hyperlink"/>
                </w:rPr>
                <w:t>https://teams.microsoft.com/l/meetup-join/19%3ameeting_MGM4YmUxYjQtYjQzNS00NmY0LWIwYTYtOTlmMmI2YWUxZDMy%40thread.v2/0?context=%7b%22Tid%22%3a%2287499b1a-7040-485d-bd80-1a16e2a51eb5%22%2c%22Oid%22%3a%22a4b905df-4563-45d0-aa10-e08ec4d626f8%22%7d</w:t>
              </w:r>
            </w:hyperlink>
          </w:p>
        </w:tc>
      </w:tr>
    </w:tbl>
    <w:p w:rsidR="00FC6F59" w:rsidRPr="002E6347" w:rsidRDefault="00FC6F59" w:rsidP="002E6347">
      <w:pPr>
        <w:spacing w:line="276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2E6347" w:rsidRPr="002E6347" w:rsidRDefault="002E6347" w:rsidP="002E6347">
      <w:pPr>
        <w:spacing w:line="253" w:lineRule="auto"/>
        <w:ind w:left="175" w:right="81" w:firstLine="701"/>
        <w:jc w:val="center"/>
        <w:rPr>
          <w:rFonts w:ascii="Times New Roman" w:eastAsia="Times New Roman" w:hAnsi="Times New Roman" w:cs="Times New Roman"/>
          <w:sz w:val="27"/>
        </w:rPr>
      </w:pPr>
    </w:p>
    <w:p w:rsidR="002E6347" w:rsidRPr="002E6347" w:rsidRDefault="00AB4F2A" w:rsidP="00AB4F2A">
      <w:pPr>
        <w:spacing w:line="253" w:lineRule="auto"/>
        <w:ind w:left="4119" w:right="81" w:firstLine="701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Nirmala UI" w:eastAsia="Times New Roman" w:hAnsi="Nirmala UI" w:cs="Nirmala UI"/>
          <w:sz w:val="27"/>
          <w:lang w:bidi="hi-IN"/>
        </w:rPr>
        <w:t xml:space="preserve">  </w:t>
      </w:r>
    </w:p>
    <w:p w:rsidR="002E6347" w:rsidRDefault="00AB4F2A" w:rsidP="00C77940">
      <w:pPr>
        <w:spacing w:line="253" w:lineRule="auto"/>
        <w:ind w:left="4820" w:right="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77940">
        <w:rPr>
          <w:rFonts w:ascii="Times New Roman" w:eastAsia="Times New Roman" w:hAnsi="Times New Roman" w:cs="Times New Roman"/>
          <w:sz w:val="28"/>
          <w:szCs w:val="28"/>
        </w:rPr>
        <w:t>Administrative &amp; Accounts officer</w:t>
      </w:r>
    </w:p>
    <w:p w:rsidR="006616E8" w:rsidRDefault="006616E8" w:rsidP="006616E8">
      <w:pPr>
        <w:spacing w:line="253" w:lineRule="auto"/>
        <w:ind w:right="81"/>
        <w:rPr>
          <w:rFonts w:ascii="Times New Roman" w:eastAsia="Times New Roman" w:hAnsi="Times New Roman" w:cs="Times New Roman"/>
          <w:sz w:val="28"/>
          <w:szCs w:val="28"/>
        </w:rPr>
      </w:pPr>
    </w:p>
    <w:p w:rsidR="006616E8" w:rsidRDefault="006616E8" w:rsidP="006616E8">
      <w:pPr>
        <w:spacing w:line="253" w:lineRule="auto"/>
        <w:ind w:right="81"/>
        <w:rPr>
          <w:rFonts w:ascii="Times New Roman" w:eastAsia="Times New Roman" w:hAnsi="Times New Roman" w:cs="Times New Roman"/>
          <w:sz w:val="28"/>
          <w:szCs w:val="28"/>
        </w:rPr>
      </w:pPr>
    </w:p>
    <w:p w:rsidR="002E6347" w:rsidRPr="002E6347" w:rsidRDefault="002E6347" w:rsidP="00C77940">
      <w:pPr>
        <w:spacing w:line="253" w:lineRule="auto"/>
        <w:ind w:left="4820" w:right="81"/>
        <w:jc w:val="both"/>
        <w:rPr>
          <w:rFonts w:ascii="Times New Roman" w:eastAsia="Times New Roman" w:hAnsi="Times New Roman" w:cs="Times New Roman"/>
          <w:sz w:val="27"/>
        </w:rPr>
      </w:pPr>
      <w:r w:rsidRPr="002E6347">
        <w:rPr>
          <w:rFonts w:ascii="Times New Roman" w:eastAsia="Times New Roman" w:hAnsi="Times New Roman" w:cs="Times New Roman"/>
          <w:sz w:val="27"/>
        </w:rPr>
        <w:tab/>
      </w:r>
    </w:p>
    <w:p w:rsidR="002E6347" w:rsidRPr="002E6347" w:rsidRDefault="002E6347" w:rsidP="002E6347">
      <w:pPr>
        <w:spacing w:line="253" w:lineRule="auto"/>
        <w:ind w:right="81"/>
        <w:jc w:val="both"/>
        <w:rPr>
          <w:rFonts w:ascii="Times New Roman" w:eastAsia="Times New Roman" w:hAnsi="Times New Roman" w:cs="Times New Roman"/>
          <w:sz w:val="27"/>
        </w:rPr>
      </w:pPr>
    </w:p>
    <w:p w:rsidR="002E6347" w:rsidRPr="002E6347" w:rsidRDefault="002E6347" w:rsidP="002E6347">
      <w:pPr>
        <w:spacing w:line="276" w:lineRule="auto"/>
        <w:rPr>
          <w:rFonts w:ascii="Times New Roman" w:hAnsi="Times New Roman" w:cs="Times New Roman"/>
          <w:b/>
          <w:bCs/>
          <w:sz w:val="14"/>
          <w:szCs w:val="28"/>
          <w:u w:val="double"/>
        </w:rPr>
      </w:pPr>
    </w:p>
    <w:sectPr w:rsidR="002E6347" w:rsidRPr="002E6347" w:rsidSect="007D2E0A">
      <w:footerReference w:type="default" r:id="rId10"/>
      <w:pgSz w:w="11906" w:h="16838"/>
      <w:pgMar w:top="709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21" w:rsidRDefault="003D2D21" w:rsidP="009D4884">
      <w:r>
        <w:separator/>
      </w:r>
    </w:p>
  </w:endnote>
  <w:endnote w:type="continuationSeparator" w:id="0">
    <w:p w:rsidR="003D2D21" w:rsidRDefault="003D2D21" w:rsidP="009D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7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129624415"/>
          <w:docPartObj>
            <w:docPartGallery w:val="Page Numbers (Top of Page)"/>
            <w:docPartUnique/>
          </w:docPartObj>
        </w:sdtPr>
        <w:sdtEndPr/>
        <w:sdtContent>
          <w:p w:rsidR="00560BDC" w:rsidRPr="00DA7309" w:rsidRDefault="00560BDC" w:rsidP="00DA7309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DA7309">
              <w:rPr>
                <w:rFonts w:ascii="Times New Roman" w:hAnsi="Times New Roman" w:cs="Times New Roman"/>
              </w:rPr>
              <w:t xml:space="preserve">Page </w:t>
            </w:r>
            <w:r w:rsidRPr="00DA730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A7309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A730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3438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DA730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A7309">
              <w:rPr>
                <w:rFonts w:ascii="Times New Roman" w:hAnsi="Times New Roman" w:cs="Times New Roman"/>
              </w:rPr>
              <w:t xml:space="preserve"> of </w:t>
            </w:r>
            <w:r w:rsidRPr="00DA730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A7309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A730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3438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DA730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560BDC" w:rsidRDefault="0056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21" w:rsidRDefault="003D2D21" w:rsidP="009D4884">
      <w:r>
        <w:separator/>
      </w:r>
    </w:p>
  </w:footnote>
  <w:footnote w:type="continuationSeparator" w:id="0">
    <w:p w:rsidR="003D2D21" w:rsidRDefault="003D2D21" w:rsidP="009D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37B"/>
    <w:multiLevelType w:val="hybridMultilevel"/>
    <w:tmpl w:val="4F029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71383"/>
    <w:multiLevelType w:val="hybridMultilevel"/>
    <w:tmpl w:val="6D5E3E84"/>
    <w:lvl w:ilvl="0" w:tplc="4009000B">
      <w:start w:val="1"/>
      <w:numFmt w:val="lowerRoman"/>
      <w:lvlText w:val="%1."/>
      <w:lvlJc w:val="right"/>
      <w:pPr>
        <w:ind w:left="1712" w:hanging="360"/>
      </w:pPr>
    </w:lvl>
    <w:lvl w:ilvl="1" w:tplc="40090003">
      <w:numFmt w:val="bullet"/>
      <w:lvlText w:val=""/>
      <w:lvlJc w:val="left"/>
      <w:pPr>
        <w:ind w:left="2432" w:hanging="360"/>
      </w:pPr>
      <w:rPr>
        <w:rFonts w:ascii="Symbol" w:eastAsia="Lucida Sans Unicode" w:hAnsi="Symbol" w:cs="Symbol" w:hint="default"/>
      </w:rPr>
    </w:lvl>
    <w:lvl w:ilvl="2" w:tplc="40090005">
      <w:start w:val="1"/>
      <w:numFmt w:val="upperRoman"/>
      <w:lvlText w:val="%3."/>
      <w:lvlJc w:val="left"/>
      <w:pPr>
        <w:ind w:left="3692" w:hanging="720"/>
      </w:pPr>
      <w:rPr>
        <w:rFonts w:hint="default"/>
      </w:rPr>
    </w:lvl>
    <w:lvl w:ilvl="3" w:tplc="40090001" w:tentative="1">
      <w:start w:val="1"/>
      <w:numFmt w:val="decimal"/>
      <w:lvlText w:val="%4."/>
      <w:lvlJc w:val="left"/>
      <w:pPr>
        <w:ind w:left="3872" w:hanging="360"/>
      </w:pPr>
    </w:lvl>
    <w:lvl w:ilvl="4" w:tplc="40090003" w:tentative="1">
      <w:start w:val="1"/>
      <w:numFmt w:val="lowerLetter"/>
      <w:lvlText w:val="%5."/>
      <w:lvlJc w:val="left"/>
      <w:pPr>
        <w:ind w:left="4592" w:hanging="360"/>
      </w:pPr>
    </w:lvl>
    <w:lvl w:ilvl="5" w:tplc="40090005" w:tentative="1">
      <w:start w:val="1"/>
      <w:numFmt w:val="lowerRoman"/>
      <w:lvlText w:val="%6."/>
      <w:lvlJc w:val="right"/>
      <w:pPr>
        <w:ind w:left="5312" w:hanging="180"/>
      </w:pPr>
    </w:lvl>
    <w:lvl w:ilvl="6" w:tplc="40090001" w:tentative="1">
      <w:start w:val="1"/>
      <w:numFmt w:val="decimal"/>
      <w:lvlText w:val="%7."/>
      <w:lvlJc w:val="left"/>
      <w:pPr>
        <w:ind w:left="6032" w:hanging="360"/>
      </w:pPr>
    </w:lvl>
    <w:lvl w:ilvl="7" w:tplc="40090003" w:tentative="1">
      <w:start w:val="1"/>
      <w:numFmt w:val="lowerLetter"/>
      <w:lvlText w:val="%8."/>
      <w:lvlJc w:val="left"/>
      <w:pPr>
        <w:ind w:left="6752" w:hanging="360"/>
      </w:pPr>
    </w:lvl>
    <w:lvl w:ilvl="8" w:tplc="4009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2B7312A2"/>
    <w:multiLevelType w:val="hybridMultilevel"/>
    <w:tmpl w:val="237E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5170"/>
    <w:multiLevelType w:val="hybridMultilevel"/>
    <w:tmpl w:val="DA66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045F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6363FD6">
      <w:start w:val="3"/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F31410E4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8D9AB3E6">
      <w:start w:val="1"/>
      <w:numFmt w:val="decimal"/>
      <w:lvlText w:val="%5."/>
      <w:lvlJc w:val="left"/>
      <w:pPr>
        <w:ind w:left="3600" w:hanging="360"/>
      </w:pPr>
      <w:rPr>
        <w:rFonts w:ascii="Arial" w:eastAsiaTheme="minorHAnsi" w:hAnsi="Arial" w:cs="Arial"/>
      </w:rPr>
    </w:lvl>
    <w:lvl w:ilvl="5" w:tplc="133895A8">
      <w:start w:val="1"/>
      <w:numFmt w:val="decimal"/>
      <w:lvlText w:val="%6."/>
      <w:lvlJc w:val="left"/>
      <w:pPr>
        <w:ind w:left="4500" w:hanging="360"/>
      </w:pPr>
      <w:rPr>
        <w:rFonts w:ascii="Arial" w:eastAsiaTheme="minorHAnsi" w:hAnsi="Arial" w:cs="Arial"/>
      </w:rPr>
    </w:lvl>
    <w:lvl w:ilvl="6" w:tplc="0409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6240"/>
    <w:multiLevelType w:val="hybridMultilevel"/>
    <w:tmpl w:val="0E541B34"/>
    <w:lvl w:ilvl="0" w:tplc="40090017">
      <w:start w:val="1"/>
      <w:numFmt w:val="lowerLetter"/>
      <w:lvlText w:val="%1)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ED4398D"/>
    <w:multiLevelType w:val="hybridMultilevel"/>
    <w:tmpl w:val="4B0C5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B42CF"/>
    <w:multiLevelType w:val="hybridMultilevel"/>
    <w:tmpl w:val="05F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50843"/>
    <w:multiLevelType w:val="hybridMultilevel"/>
    <w:tmpl w:val="45760C38"/>
    <w:lvl w:ilvl="0" w:tplc="19BE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384A"/>
    <w:multiLevelType w:val="hybridMultilevel"/>
    <w:tmpl w:val="47EA3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37"/>
    <w:rsid w:val="0000013E"/>
    <w:rsid w:val="00006191"/>
    <w:rsid w:val="000130F9"/>
    <w:rsid w:val="00014733"/>
    <w:rsid w:val="00016241"/>
    <w:rsid w:val="00020C55"/>
    <w:rsid w:val="000359E3"/>
    <w:rsid w:val="000363E2"/>
    <w:rsid w:val="000409EE"/>
    <w:rsid w:val="00046DBD"/>
    <w:rsid w:val="00052653"/>
    <w:rsid w:val="00063A33"/>
    <w:rsid w:val="0006764B"/>
    <w:rsid w:val="00093379"/>
    <w:rsid w:val="00093520"/>
    <w:rsid w:val="000973ED"/>
    <w:rsid w:val="00097464"/>
    <w:rsid w:val="000A0CA5"/>
    <w:rsid w:val="000A1953"/>
    <w:rsid w:val="000A5009"/>
    <w:rsid w:val="000A5102"/>
    <w:rsid w:val="000B5047"/>
    <w:rsid w:val="000B5812"/>
    <w:rsid w:val="000B6A12"/>
    <w:rsid w:val="000B7925"/>
    <w:rsid w:val="000C6C97"/>
    <w:rsid w:val="000C6D10"/>
    <w:rsid w:val="000D0DE7"/>
    <w:rsid w:val="000D5858"/>
    <w:rsid w:val="000F2978"/>
    <w:rsid w:val="000F756B"/>
    <w:rsid w:val="00102623"/>
    <w:rsid w:val="00110A87"/>
    <w:rsid w:val="001174AB"/>
    <w:rsid w:val="0012385A"/>
    <w:rsid w:val="00131B4A"/>
    <w:rsid w:val="0013376E"/>
    <w:rsid w:val="0013666F"/>
    <w:rsid w:val="00153FFA"/>
    <w:rsid w:val="001622EF"/>
    <w:rsid w:val="00181367"/>
    <w:rsid w:val="001B0FD4"/>
    <w:rsid w:val="001B1DF4"/>
    <w:rsid w:val="001B314A"/>
    <w:rsid w:val="001C063E"/>
    <w:rsid w:val="001C1C04"/>
    <w:rsid w:val="001C64B8"/>
    <w:rsid w:val="001D2963"/>
    <w:rsid w:val="001D386E"/>
    <w:rsid w:val="001F5EF8"/>
    <w:rsid w:val="002008A6"/>
    <w:rsid w:val="00204B08"/>
    <w:rsid w:val="00204B8F"/>
    <w:rsid w:val="00221F82"/>
    <w:rsid w:val="00232C9B"/>
    <w:rsid w:val="00233BF4"/>
    <w:rsid w:val="00242E24"/>
    <w:rsid w:val="00246F77"/>
    <w:rsid w:val="00255A65"/>
    <w:rsid w:val="002602F5"/>
    <w:rsid w:val="00263D54"/>
    <w:rsid w:val="0027589F"/>
    <w:rsid w:val="00276BD4"/>
    <w:rsid w:val="002800ED"/>
    <w:rsid w:val="00281FDF"/>
    <w:rsid w:val="002973FB"/>
    <w:rsid w:val="0029782F"/>
    <w:rsid w:val="002B3989"/>
    <w:rsid w:val="002C6055"/>
    <w:rsid w:val="002D5DB6"/>
    <w:rsid w:val="002E6347"/>
    <w:rsid w:val="002F611A"/>
    <w:rsid w:val="00300C6E"/>
    <w:rsid w:val="00301F98"/>
    <w:rsid w:val="003323B7"/>
    <w:rsid w:val="0035528F"/>
    <w:rsid w:val="003555B6"/>
    <w:rsid w:val="00355795"/>
    <w:rsid w:val="00360494"/>
    <w:rsid w:val="0036489C"/>
    <w:rsid w:val="00367D8B"/>
    <w:rsid w:val="00370688"/>
    <w:rsid w:val="003801F8"/>
    <w:rsid w:val="003850DE"/>
    <w:rsid w:val="00390539"/>
    <w:rsid w:val="003934E2"/>
    <w:rsid w:val="0039386F"/>
    <w:rsid w:val="003A1312"/>
    <w:rsid w:val="003A5000"/>
    <w:rsid w:val="003B2516"/>
    <w:rsid w:val="003B54DA"/>
    <w:rsid w:val="003B6FD4"/>
    <w:rsid w:val="003C7CBC"/>
    <w:rsid w:val="003D2D21"/>
    <w:rsid w:val="003F50D5"/>
    <w:rsid w:val="00411E19"/>
    <w:rsid w:val="00412517"/>
    <w:rsid w:val="00417F18"/>
    <w:rsid w:val="00427685"/>
    <w:rsid w:val="004302D0"/>
    <w:rsid w:val="00435177"/>
    <w:rsid w:val="00435785"/>
    <w:rsid w:val="00437B51"/>
    <w:rsid w:val="0044270E"/>
    <w:rsid w:val="00471AFB"/>
    <w:rsid w:val="00472A3E"/>
    <w:rsid w:val="00474C02"/>
    <w:rsid w:val="0048257B"/>
    <w:rsid w:val="00482BCC"/>
    <w:rsid w:val="004901F4"/>
    <w:rsid w:val="0049593A"/>
    <w:rsid w:val="00496E37"/>
    <w:rsid w:val="004B0B1D"/>
    <w:rsid w:val="004B2826"/>
    <w:rsid w:val="004C1E9C"/>
    <w:rsid w:val="004C5F46"/>
    <w:rsid w:val="004E7538"/>
    <w:rsid w:val="004E77B1"/>
    <w:rsid w:val="004F1943"/>
    <w:rsid w:val="004F3496"/>
    <w:rsid w:val="004F687C"/>
    <w:rsid w:val="0050377C"/>
    <w:rsid w:val="0050641D"/>
    <w:rsid w:val="00513912"/>
    <w:rsid w:val="005156A4"/>
    <w:rsid w:val="0053438B"/>
    <w:rsid w:val="00560BDC"/>
    <w:rsid w:val="005757C7"/>
    <w:rsid w:val="0057769B"/>
    <w:rsid w:val="00580A9B"/>
    <w:rsid w:val="00582E43"/>
    <w:rsid w:val="005909D8"/>
    <w:rsid w:val="0059300C"/>
    <w:rsid w:val="005A513D"/>
    <w:rsid w:val="005D24C6"/>
    <w:rsid w:val="005D4F1E"/>
    <w:rsid w:val="005E4B1E"/>
    <w:rsid w:val="005F2578"/>
    <w:rsid w:val="005F5C63"/>
    <w:rsid w:val="005F6288"/>
    <w:rsid w:val="0060218E"/>
    <w:rsid w:val="00616783"/>
    <w:rsid w:val="006263E9"/>
    <w:rsid w:val="00637623"/>
    <w:rsid w:val="00637FE7"/>
    <w:rsid w:val="00644CBD"/>
    <w:rsid w:val="00645272"/>
    <w:rsid w:val="006462E8"/>
    <w:rsid w:val="006463CB"/>
    <w:rsid w:val="006616E8"/>
    <w:rsid w:val="006663F0"/>
    <w:rsid w:val="00672543"/>
    <w:rsid w:val="006877A5"/>
    <w:rsid w:val="00691E01"/>
    <w:rsid w:val="006A139F"/>
    <w:rsid w:val="006B1FAD"/>
    <w:rsid w:val="006B32A2"/>
    <w:rsid w:val="006D0174"/>
    <w:rsid w:val="006D096B"/>
    <w:rsid w:val="006D0C0B"/>
    <w:rsid w:val="006D391D"/>
    <w:rsid w:val="006D50E0"/>
    <w:rsid w:val="006E1DE6"/>
    <w:rsid w:val="00720DD7"/>
    <w:rsid w:val="007248F3"/>
    <w:rsid w:val="00734736"/>
    <w:rsid w:val="00734990"/>
    <w:rsid w:val="00754B63"/>
    <w:rsid w:val="0076184E"/>
    <w:rsid w:val="00761B98"/>
    <w:rsid w:val="00761F6C"/>
    <w:rsid w:val="00784264"/>
    <w:rsid w:val="00786F96"/>
    <w:rsid w:val="007940A3"/>
    <w:rsid w:val="007941BF"/>
    <w:rsid w:val="007A30E5"/>
    <w:rsid w:val="007A6BCE"/>
    <w:rsid w:val="007B01D6"/>
    <w:rsid w:val="007B4014"/>
    <w:rsid w:val="007C078A"/>
    <w:rsid w:val="007C1D5E"/>
    <w:rsid w:val="007D1B64"/>
    <w:rsid w:val="007D2E0A"/>
    <w:rsid w:val="007D5A8F"/>
    <w:rsid w:val="007D5B2F"/>
    <w:rsid w:val="007E505E"/>
    <w:rsid w:val="007E776D"/>
    <w:rsid w:val="007F3128"/>
    <w:rsid w:val="007F67A4"/>
    <w:rsid w:val="0080467B"/>
    <w:rsid w:val="008077FE"/>
    <w:rsid w:val="00810CEB"/>
    <w:rsid w:val="0081186F"/>
    <w:rsid w:val="00825F5C"/>
    <w:rsid w:val="00826ECC"/>
    <w:rsid w:val="00831EE0"/>
    <w:rsid w:val="00840AC8"/>
    <w:rsid w:val="00845FF8"/>
    <w:rsid w:val="008519B3"/>
    <w:rsid w:val="008524EE"/>
    <w:rsid w:val="008578E4"/>
    <w:rsid w:val="008634CC"/>
    <w:rsid w:val="00870847"/>
    <w:rsid w:val="00880EE8"/>
    <w:rsid w:val="00881B18"/>
    <w:rsid w:val="008915AB"/>
    <w:rsid w:val="00893437"/>
    <w:rsid w:val="0089769C"/>
    <w:rsid w:val="00897838"/>
    <w:rsid w:val="008A597B"/>
    <w:rsid w:val="008B5027"/>
    <w:rsid w:val="008C57B2"/>
    <w:rsid w:val="008D6B95"/>
    <w:rsid w:val="008E3072"/>
    <w:rsid w:val="008E6825"/>
    <w:rsid w:val="008F034E"/>
    <w:rsid w:val="0090027E"/>
    <w:rsid w:val="009021B2"/>
    <w:rsid w:val="0093074D"/>
    <w:rsid w:val="00942567"/>
    <w:rsid w:val="009508F7"/>
    <w:rsid w:val="009539AD"/>
    <w:rsid w:val="00970700"/>
    <w:rsid w:val="00980EB5"/>
    <w:rsid w:val="009907EA"/>
    <w:rsid w:val="009A0FA8"/>
    <w:rsid w:val="009A183A"/>
    <w:rsid w:val="009A3834"/>
    <w:rsid w:val="009A3A27"/>
    <w:rsid w:val="009A60C0"/>
    <w:rsid w:val="009B092C"/>
    <w:rsid w:val="009B377F"/>
    <w:rsid w:val="009B6C3F"/>
    <w:rsid w:val="009C67B5"/>
    <w:rsid w:val="009D4884"/>
    <w:rsid w:val="009E4D56"/>
    <w:rsid w:val="009E6F34"/>
    <w:rsid w:val="009F7846"/>
    <w:rsid w:val="00A02052"/>
    <w:rsid w:val="00A022BB"/>
    <w:rsid w:val="00A06FDC"/>
    <w:rsid w:val="00A15D8C"/>
    <w:rsid w:val="00A16E6A"/>
    <w:rsid w:val="00A27CA5"/>
    <w:rsid w:val="00A3017F"/>
    <w:rsid w:val="00A3622C"/>
    <w:rsid w:val="00A42A29"/>
    <w:rsid w:val="00A434DE"/>
    <w:rsid w:val="00A453A6"/>
    <w:rsid w:val="00A55161"/>
    <w:rsid w:val="00A55C18"/>
    <w:rsid w:val="00A752DC"/>
    <w:rsid w:val="00A840C7"/>
    <w:rsid w:val="00A841A7"/>
    <w:rsid w:val="00A86B37"/>
    <w:rsid w:val="00A931FD"/>
    <w:rsid w:val="00AA5C5D"/>
    <w:rsid w:val="00AA67DD"/>
    <w:rsid w:val="00AB33DB"/>
    <w:rsid w:val="00AB4F2A"/>
    <w:rsid w:val="00AD2D25"/>
    <w:rsid w:val="00AD4847"/>
    <w:rsid w:val="00AD53AA"/>
    <w:rsid w:val="00AE59D7"/>
    <w:rsid w:val="00AF105A"/>
    <w:rsid w:val="00AF2128"/>
    <w:rsid w:val="00AF3DCA"/>
    <w:rsid w:val="00AF4397"/>
    <w:rsid w:val="00AF7399"/>
    <w:rsid w:val="00AF7D73"/>
    <w:rsid w:val="00B0670C"/>
    <w:rsid w:val="00B26FC3"/>
    <w:rsid w:val="00B52CA7"/>
    <w:rsid w:val="00B5382D"/>
    <w:rsid w:val="00B55BFE"/>
    <w:rsid w:val="00B56E6A"/>
    <w:rsid w:val="00B57E6F"/>
    <w:rsid w:val="00B60D3A"/>
    <w:rsid w:val="00B66F6A"/>
    <w:rsid w:val="00B73CCC"/>
    <w:rsid w:val="00B74B23"/>
    <w:rsid w:val="00B74D69"/>
    <w:rsid w:val="00B80FFD"/>
    <w:rsid w:val="00B972BD"/>
    <w:rsid w:val="00BA2E0F"/>
    <w:rsid w:val="00BA4B18"/>
    <w:rsid w:val="00BB0345"/>
    <w:rsid w:val="00BB0CAF"/>
    <w:rsid w:val="00BC3BE6"/>
    <w:rsid w:val="00BD072B"/>
    <w:rsid w:val="00BD0C4F"/>
    <w:rsid w:val="00BD3E4E"/>
    <w:rsid w:val="00BF05F1"/>
    <w:rsid w:val="00BF1AAA"/>
    <w:rsid w:val="00BF2471"/>
    <w:rsid w:val="00C13056"/>
    <w:rsid w:val="00C26AF5"/>
    <w:rsid w:val="00C3769B"/>
    <w:rsid w:val="00C6199E"/>
    <w:rsid w:val="00C77940"/>
    <w:rsid w:val="00C87B2C"/>
    <w:rsid w:val="00CA0A02"/>
    <w:rsid w:val="00CA6393"/>
    <w:rsid w:val="00CB0A45"/>
    <w:rsid w:val="00CB1CA0"/>
    <w:rsid w:val="00CC009A"/>
    <w:rsid w:val="00CC01A1"/>
    <w:rsid w:val="00CC454C"/>
    <w:rsid w:val="00CF3DCF"/>
    <w:rsid w:val="00CF5554"/>
    <w:rsid w:val="00CF7249"/>
    <w:rsid w:val="00D04E45"/>
    <w:rsid w:val="00D05B92"/>
    <w:rsid w:val="00D072DB"/>
    <w:rsid w:val="00D15F0D"/>
    <w:rsid w:val="00D2684A"/>
    <w:rsid w:val="00D35056"/>
    <w:rsid w:val="00D370EB"/>
    <w:rsid w:val="00D50B6E"/>
    <w:rsid w:val="00D523DC"/>
    <w:rsid w:val="00D629FD"/>
    <w:rsid w:val="00D635DF"/>
    <w:rsid w:val="00D817E7"/>
    <w:rsid w:val="00D820DF"/>
    <w:rsid w:val="00D82853"/>
    <w:rsid w:val="00D83D85"/>
    <w:rsid w:val="00D91941"/>
    <w:rsid w:val="00D94B61"/>
    <w:rsid w:val="00DA3957"/>
    <w:rsid w:val="00DA6754"/>
    <w:rsid w:val="00DA7230"/>
    <w:rsid w:val="00DA7309"/>
    <w:rsid w:val="00DA74C9"/>
    <w:rsid w:val="00DB2A01"/>
    <w:rsid w:val="00DB4387"/>
    <w:rsid w:val="00DB4C4D"/>
    <w:rsid w:val="00DB4D04"/>
    <w:rsid w:val="00DB643D"/>
    <w:rsid w:val="00DB6DB4"/>
    <w:rsid w:val="00DC39DC"/>
    <w:rsid w:val="00DC5094"/>
    <w:rsid w:val="00DC6BD2"/>
    <w:rsid w:val="00DC70A0"/>
    <w:rsid w:val="00DD65BE"/>
    <w:rsid w:val="00DE0480"/>
    <w:rsid w:val="00DE1E1E"/>
    <w:rsid w:val="00DE4CDD"/>
    <w:rsid w:val="00DE668D"/>
    <w:rsid w:val="00DF70FA"/>
    <w:rsid w:val="00E139C9"/>
    <w:rsid w:val="00E203AC"/>
    <w:rsid w:val="00E26CFD"/>
    <w:rsid w:val="00E27221"/>
    <w:rsid w:val="00E35F62"/>
    <w:rsid w:val="00E378F5"/>
    <w:rsid w:val="00E46525"/>
    <w:rsid w:val="00E558DD"/>
    <w:rsid w:val="00E61C35"/>
    <w:rsid w:val="00E626A6"/>
    <w:rsid w:val="00E6356C"/>
    <w:rsid w:val="00E672B6"/>
    <w:rsid w:val="00E7057B"/>
    <w:rsid w:val="00E91EDE"/>
    <w:rsid w:val="00E94E20"/>
    <w:rsid w:val="00E977D6"/>
    <w:rsid w:val="00EA53BB"/>
    <w:rsid w:val="00EA6020"/>
    <w:rsid w:val="00ED24E6"/>
    <w:rsid w:val="00EE256C"/>
    <w:rsid w:val="00EE53E5"/>
    <w:rsid w:val="00EF11E0"/>
    <w:rsid w:val="00F00B1F"/>
    <w:rsid w:val="00F0240B"/>
    <w:rsid w:val="00F04C7F"/>
    <w:rsid w:val="00F23663"/>
    <w:rsid w:val="00F24594"/>
    <w:rsid w:val="00F337CE"/>
    <w:rsid w:val="00F370C7"/>
    <w:rsid w:val="00F45BDE"/>
    <w:rsid w:val="00F51CB8"/>
    <w:rsid w:val="00F6122A"/>
    <w:rsid w:val="00F64EC6"/>
    <w:rsid w:val="00F6537E"/>
    <w:rsid w:val="00F65FF4"/>
    <w:rsid w:val="00F708AE"/>
    <w:rsid w:val="00F713D7"/>
    <w:rsid w:val="00F74BB6"/>
    <w:rsid w:val="00F92176"/>
    <w:rsid w:val="00FA36A3"/>
    <w:rsid w:val="00FB0C2E"/>
    <w:rsid w:val="00FC6F59"/>
    <w:rsid w:val="00FD2075"/>
    <w:rsid w:val="00FD340B"/>
    <w:rsid w:val="00FD6531"/>
    <w:rsid w:val="00FE11C2"/>
    <w:rsid w:val="00FE3109"/>
    <w:rsid w:val="00FF55CD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9442"/>
  <w15:docId w15:val="{0D8F02E1-D201-4D4B-84AE-3E82D01B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37"/>
    <w:pPr>
      <w:spacing w:after="0" w:line="240" w:lineRule="auto"/>
    </w:pPr>
    <w:rPr>
      <w:rFonts w:ascii="Tahoma" w:eastAsiaTheme="minorEastAsia" w:hAnsi="Tahoma" w:cs="Tahoma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B6C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43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 (numbered (a))"/>
    <w:basedOn w:val="Normal"/>
    <w:uiPriority w:val="34"/>
    <w:qFormat/>
    <w:rsid w:val="006021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9D4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884"/>
    <w:rPr>
      <w:rFonts w:ascii="Tahoma" w:eastAsiaTheme="minorEastAsia" w:hAnsi="Tahoma" w:cs="Tahom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884"/>
    <w:rPr>
      <w:rFonts w:ascii="Tahoma" w:eastAsiaTheme="minorEastAsia" w:hAnsi="Tahoma" w:cs="Tahom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9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9B6C3F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9B6C3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764B"/>
    <w:pPr>
      <w:spacing w:after="0" w:line="240" w:lineRule="auto"/>
    </w:pPr>
    <w:rPr>
      <w:rFonts w:ascii="Tahoma" w:eastAsiaTheme="minorEastAsia" w:hAnsi="Tahoma" w:cs="Tahoma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973ED"/>
    <w:pPr>
      <w:spacing w:before="240" w:after="120" w:line="276" w:lineRule="auto"/>
      <w:ind w:left="360"/>
      <w:jc w:val="both"/>
    </w:pPr>
    <w:rPr>
      <w:rFonts w:ascii="Verdana" w:eastAsia="Times New Roman" w:hAnsi="Verdana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73ED"/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78E4"/>
    <w:rPr>
      <w:rFonts w:ascii="Tahoma" w:eastAsiaTheme="minorEastAsia" w:hAnsi="Tahoma" w:cs="Tahoma"/>
      <w:sz w:val="24"/>
      <w:szCs w:val="24"/>
      <w:lang w:val="en-US"/>
    </w:rPr>
  </w:style>
  <w:style w:type="paragraph" w:customStyle="1" w:styleId="Default">
    <w:name w:val="Default"/>
    <w:rsid w:val="008519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1F98"/>
    <w:rPr>
      <w:b/>
      <w:bCs/>
    </w:rPr>
  </w:style>
  <w:style w:type="character" w:customStyle="1" w:styleId="object">
    <w:name w:val="object"/>
    <w:basedOn w:val="DefaultParagraphFont"/>
    <w:rsid w:val="00AA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M4YmUxYjQtYjQzNS00NmY0LWIwYTYtOTlmMmI2YWUxZDMy%40thread.v2/0?context=%7b%22Tid%22%3a%2287499b1a-7040-485d-bd80-1a16e2a51eb5%22%2c%22Oid%22%3a%22a4b905df-4563-45d0-aa10-e08ec4d626f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E7B8-A618-411F-B938-E2A233B7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eela Banu</dc:creator>
  <cp:lastModifiedBy>Jaseela Banu</cp:lastModifiedBy>
  <cp:revision>4</cp:revision>
  <cp:lastPrinted>2023-11-03T08:25:00Z</cp:lastPrinted>
  <dcterms:created xsi:type="dcterms:W3CDTF">2024-07-10T04:28:00Z</dcterms:created>
  <dcterms:modified xsi:type="dcterms:W3CDTF">2024-07-10T04:46:00Z</dcterms:modified>
</cp:coreProperties>
</file>